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E9103D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E9103D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E910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E910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E9103D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3B186E" w:rsidRDefault="00091CB6" w:rsidP="006E1AEB">
      <w:pPr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E910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B186E"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  <w:t xml:space="preserve">                  </w:t>
      </w:r>
    </w:p>
    <w:p w14:paraId="5D530DB6" w14:textId="77777777" w:rsidR="00DE1F31" w:rsidRPr="009D607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484CF825" w:rsidR="00DE1F31" w:rsidRPr="001947D0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947D0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1947D0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3B186E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40B8A827" w14:textId="4C7417A9" w:rsidR="00AD43EA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Dostawa opakowań i nakrętek do produkcji chemicznej</w:t>
      </w:r>
      <w:r w:rsidR="00BA2438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E9103D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E9103D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E9103D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E9103D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239ECF67" w:rsidR="000D6D79" w:rsidRPr="00E9103D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1EB0BB2" w:rsidR="000D6D79" w:rsidRPr="00E9103D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7B8682" w14:textId="1EC21238" w:rsidR="006C6548" w:rsidRPr="00E9103D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E9103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2933A97D" w:rsidR="004B4657" w:rsidRPr="00E9103D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E9103D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gwarancji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nie krótszej niż 12 miesięcy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3EF4411" w14:textId="26A6C081" w:rsidR="007064E5" w:rsidRPr="00E9103D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E910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19405B00" w:rsidR="003D3239" w:rsidRPr="00E910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E910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E9103D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E9103D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E9103D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E9103D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E9103D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E9103D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aby Zamawiający uzyskał dostęp do dokument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E9103D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E910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E9103D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E910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E910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E9103D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802E" w14:textId="77777777" w:rsidR="00784A53" w:rsidRDefault="00784A53" w:rsidP="00D37897">
      <w:r>
        <w:separator/>
      </w:r>
    </w:p>
  </w:endnote>
  <w:endnote w:type="continuationSeparator" w:id="0">
    <w:p w14:paraId="37C5BE62" w14:textId="77777777" w:rsidR="00784A53" w:rsidRDefault="00784A53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EA64" w14:textId="77777777" w:rsidR="00784A53" w:rsidRDefault="00784A53" w:rsidP="00D37897">
      <w:r>
        <w:separator/>
      </w:r>
    </w:p>
  </w:footnote>
  <w:footnote w:type="continuationSeparator" w:id="0">
    <w:p w14:paraId="136ED624" w14:textId="77777777" w:rsidR="00784A53" w:rsidRDefault="00784A53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41</cp:revision>
  <cp:lastPrinted>2023-03-21T08:31:00Z</cp:lastPrinted>
  <dcterms:created xsi:type="dcterms:W3CDTF">2023-02-15T12:44:00Z</dcterms:created>
  <dcterms:modified xsi:type="dcterms:W3CDTF">2023-04-27T09:24:00Z</dcterms:modified>
</cp:coreProperties>
</file>